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3C7A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 xml:space="preserve">             </w:t>
      </w:r>
      <w:r w:rsidR="006B5CA7">
        <w:rPr>
          <w:rFonts w:ascii="Times New Roman" w:hAnsi="Times New Roman" w:cs="Times New Roman"/>
          <w:sz w:val="24"/>
        </w:rPr>
        <w:tab/>
      </w:r>
      <w:r w:rsidR="006B5CA7">
        <w:rPr>
          <w:rFonts w:ascii="Times New Roman" w:hAnsi="Times New Roman" w:cs="Times New Roman"/>
          <w:sz w:val="24"/>
        </w:rPr>
        <w:tab/>
      </w:r>
      <w:r w:rsidRPr="009802CC">
        <w:rPr>
          <w:rFonts w:ascii="Times New Roman" w:hAnsi="Times New Roman" w:cs="Times New Roman"/>
          <w:sz w:val="24"/>
        </w:rPr>
        <w:t>МІНІСТЕРСТВО ОСВІТИ І НАУКИ УКРАЇНИ</w:t>
      </w:r>
    </w:p>
    <w:p w14:paraId="2AD6BE95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 xml:space="preserve">     </w:t>
      </w:r>
      <w:r w:rsidR="006B5CA7">
        <w:rPr>
          <w:rFonts w:ascii="Times New Roman" w:hAnsi="Times New Roman" w:cs="Times New Roman"/>
          <w:sz w:val="24"/>
        </w:rPr>
        <w:t xml:space="preserve">            </w:t>
      </w:r>
      <w:r w:rsidRPr="009802CC">
        <w:rPr>
          <w:rFonts w:ascii="Times New Roman" w:hAnsi="Times New Roman" w:cs="Times New Roman"/>
          <w:sz w:val="24"/>
        </w:rPr>
        <w:t xml:space="preserve">  НАЦІОНАЛЬНИЙ УНІВЕРСИТЕТ "ЛЬВІВСЬКА ПОЛІТЕХНІКА"</w:t>
      </w:r>
    </w:p>
    <w:p w14:paraId="0B5A1EB2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</w:p>
    <w:p w14:paraId="1B583E80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6"/>
          <w:szCs w:val="26"/>
        </w:rPr>
      </w:pPr>
      <w:r w:rsidRPr="009802CC">
        <w:rPr>
          <w:rFonts w:ascii="Times New Roman" w:hAnsi="Times New Roman" w:cs="Times New Roman"/>
          <w:sz w:val="26"/>
          <w:szCs w:val="26"/>
        </w:rPr>
        <w:t>Кафедра інформаційних систем та мереж</w:t>
      </w:r>
    </w:p>
    <w:p w14:paraId="236271F1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12BA024B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04F6C5A0" w14:textId="77777777" w:rsidR="003A1BA7" w:rsidRPr="009802CC" w:rsidRDefault="008E26AB" w:rsidP="008E26AB">
      <w:pPr>
        <w:jc w:val="center"/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593B2588" wp14:editId="4D1BB9BB">
            <wp:extent cx="2148840" cy="2423160"/>
            <wp:effectExtent l="0" t="0" r="3810" b="0"/>
            <wp:docPr id="3" name="Рисунок 3" descr="Embl_LP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Embl_LPI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3E74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7950ABDF" w14:textId="77777777" w:rsidR="003A1BA7" w:rsidRPr="009802CC" w:rsidRDefault="008E26AB" w:rsidP="008E26AB">
      <w:pPr>
        <w:jc w:val="center"/>
        <w:rPr>
          <w:rFonts w:ascii="Times New Roman" w:hAnsi="Times New Roman" w:cs="Times New Roman"/>
          <w:sz w:val="32"/>
        </w:rPr>
      </w:pPr>
      <w:r w:rsidRPr="009802CC">
        <w:rPr>
          <w:rFonts w:ascii="Times New Roman" w:hAnsi="Times New Roman" w:cs="Times New Roman"/>
          <w:sz w:val="32"/>
          <w:lang w:val="ru-RU"/>
        </w:rPr>
        <w:t>Зв</w:t>
      </w:r>
      <w:r w:rsidRPr="009802CC">
        <w:rPr>
          <w:rFonts w:ascii="Times New Roman" w:hAnsi="Times New Roman" w:cs="Times New Roman"/>
          <w:sz w:val="32"/>
        </w:rPr>
        <w:t xml:space="preserve">іт </w:t>
      </w:r>
    </w:p>
    <w:p w14:paraId="26DE9202" w14:textId="6B87AA9E" w:rsidR="003A1BA7" w:rsidRPr="005B41AA" w:rsidRDefault="008E26AB" w:rsidP="003A1BA7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9802CC">
        <w:rPr>
          <w:rFonts w:ascii="Times New Roman" w:hAnsi="Times New Roman" w:cs="Times New Roman"/>
          <w:sz w:val="28"/>
        </w:rPr>
        <w:t>До лабораторної роботи</w:t>
      </w:r>
      <w:r w:rsidR="000B7D8E">
        <w:rPr>
          <w:rFonts w:ascii="Times New Roman" w:hAnsi="Times New Roman" w:cs="Times New Roman"/>
          <w:sz w:val="28"/>
        </w:rPr>
        <w:t xml:space="preserve"> №</w:t>
      </w:r>
      <w:r w:rsidR="005B41AA" w:rsidRPr="005B41AA">
        <w:rPr>
          <w:rFonts w:ascii="Times New Roman" w:hAnsi="Times New Roman" w:cs="Times New Roman"/>
          <w:sz w:val="28"/>
          <w:lang w:val="ru-RU"/>
        </w:rPr>
        <w:t>6</w:t>
      </w:r>
    </w:p>
    <w:p w14:paraId="43942447" w14:textId="47E4070E" w:rsidR="003A1BA7" w:rsidRPr="0021520B" w:rsidRDefault="008E26AB" w:rsidP="00E546C7">
      <w:pPr>
        <w:jc w:val="center"/>
        <w:rPr>
          <w:rFonts w:ascii="Times New Roman" w:hAnsi="Times New Roman" w:cs="Times New Roman"/>
          <w:sz w:val="24"/>
          <w:lang w:val="ru-RU"/>
        </w:rPr>
      </w:pPr>
      <w:r w:rsidRPr="009802CC">
        <w:rPr>
          <w:rFonts w:ascii="Times New Roman" w:hAnsi="Times New Roman" w:cs="Times New Roman"/>
          <w:sz w:val="28"/>
        </w:rPr>
        <w:t>Н</w:t>
      </w:r>
      <w:r w:rsidR="003A1BA7" w:rsidRPr="009802CC">
        <w:rPr>
          <w:rFonts w:ascii="Times New Roman" w:hAnsi="Times New Roman" w:cs="Times New Roman"/>
          <w:sz w:val="28"/>
        </w:rPr>
        <w:t>а тему</w:t>
      </w:r>
      <w:r w:rsidRPr="009802CC">
        <w:rPr>
          <w:rFonts w:ascii="Times New Roman" w:hAnsi="Times New Roman" w:cs="Times New Roman"/>
          <w:sz w:val="28"/>
        </w:rPr>
        <w:t xml:space="preserve">: </w:t>
      </w:r>
      <w:r w:rsidR="00FE2FD8" w:rsidRPr="00FE2FD8">
        <w:rPr>
          <w:rFonts w:ascii="Times New Roman" w:hAnsi="Times New Roman" w:cs="Times New Roman"/>
          <w:sz w:val="32"/>
        </w:rPr>
        <w:t>“</w:t>
      </w:r>
      <w:r w:rsidR="005B41AA" w:rsidRPr="005B41AA">
        <w:rPr>
          <w:rFonts w:ascii="Times New Roman" w:hAnsi="Times New Roman" w:cs="Times New Roman"/>
          <w:sz w:val="32"/>
        </w:rPr>
        <w:t>Виконання реляційних операцій реляційної алгебри засобами SQL</w:t>
      </w:r>
      <w:r w:rsidR="00FE2FD8" w:rsidRPr="00FE2FD8">
        <w:rPr>
          <w:rFonts w:ascii="Times New Roman" w:hAnsi="Times New Roman" w:cs="Times New Roman"/>
          <w:sz w:val="32"/>
        </w:rPr>
        <w:t>”</w:t>
      </w:r>
    </w:p>
    <w:p w14:paraId="2540918F" w14:textId="77777777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</w:p>
    <w:p w14:paraId="391CE5A7" w14:textId="77777777" w:rsidR="003A1BA7" w:rsidRPr="009802CC" w:rsidRDefault="003A1BA7" w:rsidP="003A1BA7">
      <w:pPr>
        <w:rPr>
          <w:rFonts w:ascii="Times New Roman" w:hAnsi="Times New Roman" w:cs="Times New Roman"/>
          <w:sz w:val="24"/>
        </w:rPr>
      </w:pPr>
    </w:p>
    <w:p w14:paraId="24A3152E" w14:textId="19B34B7F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>Викона</w:t>
      </w:r>
      <w:r w:rsidR="00D760DA">
        <w:rPr>
          <w:rFonts w:ascii="Times New Roman" w:hAnsi="Times New Roman" w:cs="Times New Roman"/>
          <w:sz w:val="24"/>
        </w:rPr>
        <w:t>в:</w:t>
      </w:r>
    </w:p>
    <w:p w14:paraId="1F705390" w14:textId="4A48CCE9" w:rsidR="003A1BA7" w:rsidRPr="009802CC" w:rsidRDefault="003A1BA7" w:rsidP="003A1BA7">
      <w:pPr>
        <w:jc w:val="right"/>
        <w:rPr>
          <w:rFonts w:ascii="Times New Roman" w:hAnsi="Times New Roman" w:cs="Times New Roman"/>
          <w:sz w:val="24"/>
        </w:rPr>
      </w:pPr>
      <w:r w:rsidRPr="009802CC">
        <w:rPr>
          <w:rFonts w:ascii="Times New Roman" w:hAnsi="Times New Roman" w:cs="Times New Roman"/>
          <w:sz w:val="24"/>
        </w:rPr>
        <w:t>Ст</w:t>
      </w:r>
      <w:r w:rsidR="00D760DA">
        <w:rPr>
          <w:rFonts w:ascii="Times New Roman" w:hAnsi="Times New Roman" w:cs="Times New Roman"/>
          <w:sz w:val="24"/>
        </w:rPr>
        <w:t>.</w:t>
      </w:r>
      <w:r w:rsidRPr="009802CC">
        <w:rPr>
          <w:rFonts w:ascii="Times New Roman" w:hAnsi="Times New Roman" w:cs="Times New Roman"/>
          <w:sz w:val="24"/>
        </w:rPr>
        <w:t xml:space="preserve"> групи KH-</w:t>
      </w:r>
      <w:r w:rsidR="0085154F">
        <w:rPr>
          <w:rFonts w:ascii="Times New Roman" w:hAnsi="Times New Roman" w:cs="Times New Roman"/>
          <w:sz w:val="24"/>
          <w:lang w:val="ru-RU"/>
        </w:rPr>
        <w:t>31</w:t>
      </w:r>
      <w:r w:rsidR="00D760DA">
        <w:rPr>
          <w:rFonts w:ascii="Times New Roman" w:hAnsi="Times New Roman" w:cs="Times New Roman"/>
          <w:sz w:val="24"/>
          <w:lang w:val="ru-RU"/>
        </w:rPr>
        <w:t>3</w:t>
      </w:r>
    </w:p>
    <w:p w14:paraId="33428A96" w14:textId="70B19C99" w:rsidR="003A1BA7" w:rsidRPr="008A4105" w:rsidRDefault="00D760DA" w:rsidP="003A1BA7">
      <w:pPr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Чікало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Ю.Р.</w:t>
      </w:r>
    </w:p>
    <w:p w14:paraId="1ACB7D14" w14:textId="68D193CA" w:rsidR="00C14CB3" w:rsidRDefault="003A1BA7" w:rsidP="00D1046C">
      <w:pPr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 w:rsidRPr="009802CC">
        <w:rPr>
          <w:rFonts w:ascii="Times New Roman" w:hAnsi="Times New Roman" w:cs="Times New Roman"/>
          <w:sz w:val="24"/>
        </w:rPr>
        <w:t>Прийня</w:t>
      </w:r>
      <w:proofErr w:type="spellEnd"/>
      <w:r w:rsidR="00D1046C">
        <w:rPr>
          <w:rFonts w:ascii="Times New Roman" w:hAnsi="Times New Roman" w:cs="Times New Roman"/>
          <w:sz w:val="24"/>
          <w:lang w:val="ru-RU"/>
        </w:rPr>
        <w:t>ла</w:t>
      </w:r>
      <w:r w:rsidR="00D760DA">
        <w:rPr>
          <w:rFonts w:ascii="Times New Roman" w:hAnsi="Times New Roman" w:cs="Times New Roman"/>
          <w:sz w:val="24"/>
          <w:lang w:val="ru-RU"/>
        </w:rPr>
        <w:t>:</w:t>
      </w:r>
    </w:p>
    <w:p w14:paraId="0B8A20EA" w14:textId="7924143F" w:rsidR="00D1046C" w:rsidRPr="00B83C7A" w:rsidRDefault="00D760DA" w:rsidP="00D1046C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ru-RU"/>
        </w:rPr>
        <w:t>Артеменко О.І.</w:t>
      </w:r>
    </w:p>
    <w:p w14:paraId="4D1D70C5" w14:textId="77777777" w:rsidR="00EA7607" w:rsidRDefault="00EA7607" w:rsidP="003A1BA7">
      <w:pPr>
        <w:rPr>
          <w:rFonts w:ascii="Times New Roman" w:hAnsi="Times New Roman" w:cs="Times New Roman"/>
          <w:sz w:val="24"/>
        </w:rPr>
      </w:pPr>
    </w:p>
    <w:p w14:paraId="7D7C2581" w14:textId="77777777" w:rsidR="00D1046C" w:rsidRDefault="00D1046C" w:rsidP="003A1BA7">
      <w:pPr>
        <w:rPr>
          <w:rFonts w:ascii="Times New Roman" w:hAnsi="Times New Roman" w:cs="Times New Roman"/>
          <w:sz w:val="24"/>
        </w:rPr>
      </w:pPr>
    </w:p>
    <w:p w14:paraId="1EB7D44E" w14:textId="77777777" w:rsidR="00B83C7A" w:rsidRDefault="00B83C7A" w:rsidP="003A1BA7">
      <w:pPr>
        <w:rPr>
          <w:rFonts w:ascii="Times New Roman" w:hAnsi="Times New Roman" w:cs="Times New Roman"/>
          <w:sz w:val="24"/>
        </w:rPr>
      </w:pPr>
    </w:p>
    <w:p w14:paraId="0D58735B" w14:textId="77777777" w:rsidR="00B83C7A" w:rsidRDefault="00B83C7A" w:rsidP="003A1BA7">
      <w:pPr>
        <w:rPr>
          <w:rFonts w:ascii="Times New Roman" w:hAnsi="Times New Roman" w:cs="Times New Roman"/>
          <w:sz w:val="24"/>
        </w:rPr>
      </w:pPr>
    </w:p>
    <w:p w14:paraId="154E1452" w14:textId="77777777" w:rsidR="00B83C7A" w:rsidRDefault="00B83C7A" w:rsidP="003A1BA7">
      <w:pPr>
        <w:rPr>
          <w:rFonts w:ascii="Times New Roman" w:hAnsi="Times New Roman" w:cs="Times New Roman"/>
          <w:sz w:val="24"/>
        </w:rPr>
      </w:pPr>
    </w:p>
    <w:p w14:paraId="765A01E3" w14:textId="1F8DFE0B" w:rsidR="005C3F28" w:rsidRPr="00742913" w:rsidRDefault="00D52B11" w:rsidP="00D52B11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                        </w:t>
      </w:r>
      <w:r w:rsidR="00E546C7">
        <w:rPr>
          <w:rFonts w:ascii="Times New Roman" w:hAnsi="Times New Roman" w:cs="Times New Roman"/>
          <w:sz w:val="24"/>
        </w:rPr>
        <w:t>Львів-20</w:t>
      </w:r>
      <w:r w:rsidR="00D760DA">
        <w:rPr>
          <w:rFonts w:ascii="Times New Roman" w:hAnsi="Times New Roman" w:cs="Times New Roman"/>
          <w:sz w:val="24"/>
        </w:rPr>
        <w:t>20</w:t>
      </w:r>
    </w:p>
    <w:p w14:paraId="2C5BA877" w14:textId="54A5F754" w:rsidR="00362649" w:rsidRDefault="00DA657F" w:rsidP="005A012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005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 роботи:</w:t>
      </w:r>
      <w:r w:rsidRPr="00DA657F">
        <w:rPr>
          <w:rFonts w:ascii="Times New Roman" w:hAnsi="Times New Roman" w:cs="Times New Roman"/>
          <w:sz w:val="28"/>
          <w:szCs w:val="28"/>
        </w:rPr>
        <w:t xml:space="preserve">  </w:t>
      </w:r>
      <w:r w:rsidR="005A0126" w:rsidRPr="005A0126">
        <w:rPr>
          <w:rFonts w:ascii="Times New Roman" w:hAnsi="Times New Roman" w:cs="Times New Roman"/>
          <w:sz w:val="28"/>
          <w:szCs w:val="28"/>
        </w:rPr>
        <w:t>Розробити SQL запити для виконання операцій реляційної алгебри:</w:t>
      </w:r>
      <w:r w:rsidR="005A0126" w:rsidRPr="005A01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A0126" w:rsidRPr="005A0126">
        <w:rPr>
          <w:rFonts w:ascii="Times New Roman" w:hAnsi="Times New Roman" w:cs="Times New Roman"/>
          <w:sz w:val="28"/>
          <w:szCs w:val="28"/>
        </w:rPr>
        <w:t>проекції, селекції, натурального з’єднання, умовного з’єднання.</w:t>
      </w:r>
    </w:p>
    <w:p w14:paraId="63E97712" w14:textId="798F1DDA" w:rsidR="009066C6" w:rsidRDefault="00B83C7A" w:rsidP="00DA657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Баз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«</w:t>
      </w:r>
      <w:r w:rsidR="00D005CC">
        <w:rPr>
          <w:rFonts w:ascii="Times New Roman" w:eastAsiaTheme="minorEastAsia" w:hAnsi="Times New Roman" w:cs="Times New Roman"/>
          <w:sz w:val="28"/>
          <w:szCs w:val="28"/>
        </w:rPr>
        <w:t>Бібліотека(книги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14:paraId="3DB49E8F" w14:textId="6053E9D2" w:rsidR="00C75DDE" w:rsidRPr="00C75DDE" w:rsidRDefault="00362649" w:rsidP="00C75DDE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6264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ід роботи. </w:t>
      </w:r>
    </w:p>
    <w:p w14:paraId="556D7EBC" w14:textId="2E6E80E7" w:rsidR="00C75DDE" w:rsidRPr="00C75DDE" w:rsidRDefault="00C75DDE" w:rsidP="00C75DDE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75DDE">
        <w:rPr>
          <w:rFonts w:ascii="Times New Roman" w:hAnsi="Times New Roman" w:cs="Times New Roman"/>
          <w:sz w:val="28"/>
          <w:szCs w:val="28"/>
        </w:rPr>
        <w:t xml:space="preserve">Таблиця </w:t>
      </w:r>
      <w:r w:rsidRPr="00C75DDE">
        <w:rPr>
          <w:rFonts w:ascii="Times New Roman" w:hAnsi="Times New Roman" w:cs="Times New Roman"/>
          <w:sz w:val="28"/>
          <w:szCs w:val="28"/>
          <w:lang w:val="en-US"/>
        </w:rPr>
        <w:t xml:space="preserve">books: </w:t>
      </w:r>
    </w:p>
    <w:p w14:paraId="7B14A9CC" w14:textId="117B3B62" w:rsidR="00C75DDE" w:rsidRPr="001441EB" w:rsidRDefault="00C75DDE" w:rsidP="001441EB">
      <w:pPr>
        <w:spacing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4C694EE7" wp14:editId="7412D4D1">
            <wp:extent cx="611886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9435" w14:textId="0617612A" w:rsidR="00D608AE" w:rsidRDefault="00D345F3" w:rsidP="00487042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tab/>
        <w:t xml:space="preserve">Таблиця </w:t>
      </w: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publishing_houses:</w:t>
      </w:r>
    </w:p>
    <w:p w14:paraId="49F74E17" w14:textId="4E0CE5B8" w:rsidR="00D345F3" w:rsidRPr="008C585B" w:rsidRDefault="00D345F3" w:rsidP="00487042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1BDD89" wp14:editId="3E7FF5FE">
            <wp:extent cx="4335780" cy="15849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E0CF7" w14:textId="470D5F14" w:rsidR="00661773" w:rsidRPr="00564052" w:rsidRDefault="00661773" w:rsidP="00564052">
      <w:pPr>
        <w:pStyle w:val="ListParagraph"/>
        <w:numPr>
          <w:ilvl w:val="0"/>
          <w:numId w:val="17"/>
        </w:num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64052">
        <w:rPr>
          <w:rFonts w:ascii="Times New Roman" w:eastAsiaTheme="minorEastAsia" w:hAnsi="Times New Roman" w:cs="Times New Roman"/>
          <w:noProof/>
          <w:sz w:val="28"/>
          <w:szCs w:val="28"/>
        </w:rPr>
        <w:t>Запит на виконання проекції:</w:t>
      </w:r>
    </w:p>
    <w:p w14:paraId="056EEF51" w14:textId="77777777" w:rsidR="00564052" w:rsidRPr="00564052" w:rsidRDefault="00564052" w:rsidP="00564052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64052">
        <w:rPr>
          <w:rFonts w:ascii="Times New Roman" w:eastAsiaTheme="minorEastAsia" w:hAnsi="Times New Roman" w:cs="Times New Roman"/>
          <w:noProof/>
          <w:sz w:val="28"/>
          <w:szCs w:val="28"/>
        </w:rPr>
        <w:t>CREATE VIEW view_books</w:t>
      </w:r>
    </w:p>
    <w:p w14:paraId="0BDF9FCA" w14:textId="6E6EB9BC" w:rsidR="00564052" w:rsidRPr="00564052" w:rsidRDefault="00564052" w:rsidP="00564052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6405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AS SELECT id, name, genre</w:t>
      </w:r>
    </w:p>
    <w:p w14:paraId="65BE0D34" w14:textId="10469B7E" w:rsidR="00564052" w:rsidRPr="00564052" w:rsidRDefault="00564052" w:rsidP="00564052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564052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    FROM books;</w:t>
      </w:r>
    </w:p>
    <w:p w14:paraId="14D499B1" w14:textId="0358EB05" w:rsidR="00ED6E57" w:rsidRPr="00661773" w:rsidRDefault="00ED6E57" w:rsidP="00661773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D5AE70C" wp14:editId="476185DB">
            <wp:extent cx="2727960" cy="6781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379AF" w14:textId="4DA6B234" w:rsidR="00193878" w:rsidRDefault="00661773" w:rsidP="00661773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661773">
        <w:rPr>
          <w:rFonts w:ascii="Times New Roman" w:eastAsiaTheme="minorEastAsia" w:hAnsi="Times New Roman" w:cs="Times New Roman"/>
          <w:noProof/>
          <w:sz w:val="28"/>
          <w:szCs w:val="28"/>
        </w:rPr>
        <w:t>Результати запиту:</w:t>
      </w:r>
    </w:p>
    <w:p w14:paraId="2FF84ECC" w14:textId="3EF1121D" w:rsidR="00193878" w:rsidRPr="00ED6E57" w:rsidRDefault="00907F34" w:rsidP="00487042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00A2CD" wp14:editId="5D12AB14">
            <wp:extent cx="3855720" cy="263533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348" cy="265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DFAD" w14:textId="054AE51A" w:rsidR="00643C2F" w:rsidRDefault="00643C2F" w:rsidP="00643C2F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643C2F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2. Запит на виконання селекції </w:t>
      </w:r>
      <w:r w:rsidR="00864AE8">
        <w:rPr>
          <w:rFonts w:ascii="Times New Roman" w:eastAsiaTheme="minorEastAsia" w:hAnsi="Times New Roman" w:cs="Times New Roman"/>
          <w:noProof/>
          <w:sz w:val="28"/>
          <w:szCs w:val="28"/>
        </w:rPr>
        <w:t>книг з жанром</w:t>
      </w:r>
      <w:r w:rsidR="00864AE8" w:rsidRPr="0031777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(‘</w:t>
      </w:r>
      <w:r w:rsidR="00864AE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enre</w:t>
      </w:r>
      <w:r w:rsidR="00864AE8" w:rsidRPr="0031777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’) =  </w:t>
      </w:r>
      <w:r w:rsidR="00864AE8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fantasy</w:t>
      </w:r>
      <w:r w:rsidR="00317776" w:rsidRPr="0031777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</w:t>
      </w:r>
      <w:r w:rsidR="00317776">
        <w:rPr>
          <w:rFonts w:ascii="Times New Roman" w:eastAsiaTheme="minorEastAsia" w:hAnsi="Times New Roman" w:cs="Times New Roman"/>
          <w:noProof/>
          <w:sz w:val="28"/>
          <w:szCs w:val="28"/>
        </w:rPr>
        <w:t>і</w:t>
      </w:r>
      <w:r w:rsidR="00317776" w:rsidRPr="0031777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(‘</w:t>
      </w:r>
      <w:r w:rsidR="0031777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genre</w:t>
      </w:r>
      <w:r w:rsidR="00317776" w:rsidRPr="0031777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>’) =  general</w:t>
      </w:r>
      <w:r w:rsidR="00317776">
        <w:rPr>
          <w:rFonts w:ascii="Times New Roman" w:eastAsiaTheme="minorEastAsia" w:hAnsi="Times New Roman" w:cs="Times New Roman"/>
          <w:noProof/>
          <w:sz w:val="28"/>
          <w:szCs w:val="28"/>
        </w:rPr>
        <w:t xml:space="preserve"> </w:t>
      </w:r>
      <w:r w:rsidRPr="00643C2F">
        <w:rPr>
          <w:rFonts w:ascii="Times New Roman" w:eastAsiaTheme="minorEastAsia" w:hAnsi="Times New Roman" w:cs="Times New Roman"/>
          <w:noProof/>
          <w:sz w:val="28"/>
          <w:szCs w:val="28"/>
        </w:rPr>
        <w:t>:</w:t>
      </w:r>
    </w:p>
    <w:p w14:paraId="310720E2" w14:textId="77777777" w:rsidR="00317776" w:rsidRPr="00317776" w:rsidRDefault="00317776" w:rsidP="00317776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1777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SELECT * FROM view_books</w:t>
      </w:r>
    </w:p>
    <w:p w14:paraId="5A7A573E" w14:textId="2A8581EF" w:rsidR="00317776" w:rsidRPr="00317776" w:rsidRDefault="00317776" w:rsidP="00317776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</w:pPr>
      <w:r w:rsidRPr="00317776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t xml:space="preserve">     WHERE genre = 'fantasy' OR genre = 'general';</w:t>
      </w:r>
    </w:p>
    <w:p w14:paraId="168A39CD" w14:textId="7B8E6981" w:rsidR="00193878" w:rsidRDefault="00643C2F" w:rsidP="00643C2F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643C2F">
        <w:rPr>
          <w:rFonts w:ascii="Times New Roman" w:eastAsiaTheme="minorEastAsia" w:hAnsi="Times New Roman" w:cs="Times New Roman"/>
          <w:noProof/>
          <w:sz w:val="28"/>
          <w:szCs w:val="28"/>
        </w:rPr>
        <w:t>Результати запиту:</w:t>
      </w:r>
    </w:p>
    <w:p w14:paraId="330749D8" w14:textId="094CCC38" w:rsidR="00193878" w:rsidRDefault="00310A57" w:rsidP="00487042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9E2FA9E" wp14:editId="6FA896D3">
            <wp:extent cx="3771900" cy="20074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600" cy="202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9F3A" w14:textId="70188477" w:rsidR="00300837" w:rsidRPr="00BD4507" w:rsidRDefault="00BD4507" w:rsidP="00BD450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BD450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00837" w:rsidRPr="00BD4507">
        <w:rPr>
          <w:rFonts w:ascii="Times New Roman" w:eastAsiaTheme="minorEastAsia" w:hAnsi="Times New Roman" w:cs="Times New Roman"/>
          <w:sz w:val="28"/>
          <w:szCs w:val="28"/>
        </w:rPr>
        <w:t xml:space="preserve">Запит на виконання натурального з’єднання </w:t>
      </w:r>
      <w:r w:rsidR="00C30123" w:rsidRPr="00BD4507">
        <w:rPr>
          <w:rFonts w:ascii="Times New Roman" w:eastAsiaTheme="minorEastAsia" w:hAnsi="Times New Roman" w:cs="Times New Roman"/>
          <w:sz w:val="28"/>
          <w:szCs w:val="28"/>
          <w:lang w:val="en-US"/>
        </w:rPr>
        <w:t>publishing</w:t>
      </w:r>
      <w:r w:rsidR="00C30123" w:rsidRPr="00BD4507">
        <w:rPr>
          <w:rFonts w:ascii="Times New Roman" w:eastAsiaTheme="minorEastAsia" w:hAnsi="Times New Roman" w:cs="Times New Roman"/>
          <w:sz w:val="28"/>
          <w:szCs w:val="28"/>
        </w:rPr>
        <w:t>_</w:t>
      </w:r>
      <w:r w:rsidR="00C30123" w:rsidRPr="00BD4507">
        <w:rPr>
          <w:rFonts w:ascii="Times New Roman" w:eastAsiaTheme="minorEastAsia" w:hAnsi="Times New Roman" w:cs="Times New Roman"/>
          <w:sz w:val="28"/>
          <w:szCs w:val="28"/>
          <w:lang w:val="en-US"/>
        </w:rPr>
        <w:t>houses</w:t>
      </w:r>
      <w:r w:rsidR="00300837" w:rsidRPr="00BD4507">
        <w:rPr>
          <w:rFonts w:ascii="Times New Roman" w:eastAsiaTheme="minorEastAsia" w:hAnsi="Times New Roman" w:cs="Times New Roman"/>
          <w:sz w:val="28"/>
          <w:szCs w:val="28"/>
        </w:rPr>
        <w:t xml:space="preserve"> i </w:t>
      </w:r>
      <w:r w:rsidR="00C30123" w:rsidRPr="00BD4507">
        <w:rPr>
          <w:rFonts w:ascii="Times New Roman" w:eastAsiaTheme="minorEastAsia" w:hAnsi="Times New Roman" w:cs="Times New Roman"/>
          <w:sz w:val="28"/>
          <w:szCs w:val="28"/>
          <w:lang w:val="en-US"/>
        </w:rPr>
        <w:t>books</w:t>
      </w:r>
      <w:r w:rsidR="00300837" w:rsidRPr="00BD450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AA21C0" w14:textId="4C1A1F47" w:rsidR="00AC350D" w:rsidRPr="00A277A5" w:rsidRDefault="00AC350D" w:rsidP="00AC350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ворення і селекція пр</w:t>
      </w:r>
      <w:r w:rsidR="0007779D">
        <w:rPr>
          <w:rFonts w:ascii="Times New Roman" w:eastAsiaTheme="minorEastAsia" w:hAnsi="Times New Roman" w:cs="Times New Roman"/>
          <w:sz w:val="28"/>
          <w:szCs w:val="28"/>
        </w:rPr>
        <w:t>оекції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ew</w:t>
      </w:r>
      <w:r w:rsidRPr="00A277A5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ooks</w:t>
      </w:r>
      <w:r w:rsidRPr="00A277A5">
        <w:rPr>
          <w:rFonts w:ascii="Times New Roman" w:eastAsiaTheme="minorEastAsia" w:hAnsi="Times New Roman" w:cs="Times New Roman"/>
          <w:sz w:val="28"/>
          <w:szCs w:val="28"/>
        </w:rPr>
        <w:t>2:</w:t>
      </w:r>
    </w:p>
    <w:p w14:paraId="51265041" w14:textId="36D61B94" w:rsidR="00677FC5" w:rsidRDefault="00950DA4" w:rsidP="0030083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2B60968" wp14:editId="2DA891C0">
            <wp:extent cx="4030980" cy="2982491"/>
            <wp:effectExtent l="0" t="0" r="762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57" cy="301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0121E" w14:textId="77777777" w:rsidR="00632D44" w:rsidRPr="00632D44" w:rsidRDefault="00632D44" w:rsidP="00632D4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32D44">
        <w:rPr>
          <w:rFonts w:ascii="Times New Roman" w:eastAsiaTheme="minorEastAsia" w:hAnsi="Times New Roman" w:cs="Times New Roman"/>
          <w:sz w:val="28"/>
          <w:szCs w:val="28"/>
        </w:rPr>
        <w:lastRenderedPageBreak/>
        <w:t>SELECT view_books2.id, view_books2.name, view_books2.genre, publishing_houses.id, publishing_houses.name,</w:t>
      </w:r>
    </w:p>
    <w:p w14:paraId="2443ED9B" w14:textId="3B347281" w:rsidR="00632D44" w:rsidRPr="00632D44" w:rsidRDefault="00632D44" w:rsidP="00632D4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32D44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proofErr w:type="spellStart"/>
      <w:r w:rsidRPr="00632D44">
        <w:rPr>
          <w:rFonts w:ascii="Times New Roman" w:eastAsiaTheme="minorEastAsia" w:hAnsi="Times New Roman" w:cs="Times New Roman"/>
          <w:sz w:val="28"/>
          <w:szCs w:val="28"/>
        </w:rPr>
        <w:t>publishing_houses.email</w:t>
      </w:r>
      <w:proofErr w:type="spellEnd"/>
    </w:p>
    <w:p w14:paraId="5CFF0B94" w14:textId="7D9F9318" w:rsidR="00632D44" w:rsidRPr="00632D44" w:rsidRDefault="00632D44" w:rsidP="00632D4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32D44">
        <w:rPr>
          <w:rFonts w:ascii="Times New Roman" w:eastAsiaTheme="minorEastAsia" w:hAnsi="Times New Roman" w:cs="Times New Roman"/>
          <w:sz w:val="28"/>
          <w:szCs w:val="28"/>
        </w:rPr>
        <w:t xml:space="preserve">     FROM view_books2, </w:t>
      </w:r>
      <w:proofErr w:type="spellStart"/>
      <w:r w:rsidRPr="00632D44">
        <w:rPr>
          <w:rFonts w:ascii="Times New Roman" w:eastAsiaTheme="minorEastAsia" w:hAnsi="Times New Roman" w:cs="Times New Roman"/>
          <w:sz w:val="28"/>
          <w:szCs w:val="28"/>
        </w:rPr>
        <w:t>publishing_houses</w:t>
      </w:r>
      <w:proofErr w:type="spellEnd"/>
    </w:p>
    <w:p w14:paraId="4EECC957" w14:textId="293DF8DA" w:rsidR="00632D44" w:rsidRDefault="00632D44" w:rsidP="00632D4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632D44">
        <w:rPr>
          <w:rFonts w:ascii="Times New Roman" w:eastAsiaTheme="minorEastAsia" w:hAnsi="Times New Roman" w:cs="Times New Roman"/>
          <w:sz w:val="28"/>
          <w:szCs w:val="28"/>
        </w:rPr>
        <w:t xml:space="preserve">     WHERE publishing_houses.id = view_books2.ph_id;</w:t>
      </w:r>
    </w:p>
    <w:p w14:paraId="49809AA3" w14:textId="0DA94171" w:rsidR="006E7C7D" w:rsidRDefault="006E7C7D" w:rsidP="00632D44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300837">
        <w:rPr>
          <w:rFonts w:ascii="Times New Roman" w:eastAsiaTheme="minorEastAsia" w:hAnsi="Times New Roman" w:cs="Times New Roman"/>
          <w:sz w:val="28"/>
          <w:szCs w:val="28"/>
        </w:rPr>
        <w:t>Результати запиту:</w:t>
      </w:r>
    </w:p>
    <w:p w14:paraId="09B2B6EC" w14:textId="530AA984" w:rsidR="00632D44" w:rsidRDefault="00632D44" w:rsidP="0030083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0738AFE" wp14:editId="6DC64A14">
            <wp:extent cx="6118860" cy="2987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FD92E" w14:textId="6EF31CBE" w:rsidR="0042681E" w:rsidRPr="0042681E" w:rsidRDefault="0042681E" w:rsidP="0042681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2681E">
        <w:rPr>
          <w:rFonts w:ascii="Times New Roman" w:eastAsiaTheme="minorEastAsia" w:hAnsi="Times New Roman" w:cs="Times New Roman"/>
          <w:sz w:val="28"/>
          <w:szCs w:val="28"/>
        </w:rPr>
        <w:t>4. Запит на виконання умовного з’єднання. Додатковою умовою тут буде порівняння дати</w:t>
      </w:r>
      <w:r w:rsidR="00D261D4" w:rsidRPr="00D261D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5303F6">
        <w:rPr>
          <w:rFonts w:ascii="Times New Roman" w:eastAsiaTheme="minorEastAsia" w:hAnsi="Times New Roman" w:cs="Times New Roman"/>
          <w:sz w:val="28"/>
          <w:szCs w:val="28"/>
        </w:rPr>
        <w:t>видачі книги</w:t>
      </w:r>
      <w:r w:rsidRPr="0042681E">
        <w:rPr>
          <w:rFonts w:ascii="Times New Roman" w:eastAsiaTheme="minorEastAsia" w:hAnsi="Times New Roman" w:cs="Times New Roman"/>
          <w:sz w:val="28"/>
          <w:szCs w:val="28"/>
        </w:rPr>
        <w:t xml:space="preserve"> і дати </w:t>
      </w:r>
      <w:r w:rsidR="005303F6">
        <w:rPr>
          <w:rFonts w:ascii="Times New Roman" w:eastAsiaTheme="minorEastAsia" w:hAnsi="Times New Roman" w:cs="Times New Roman"/>
          <w:sz w:val="28"/>
          <w:szCs w:val="28"/>
        </w:rPr>
        <w:t>повернення книги</w:t>
      </w:r>
      <w:r w:rsidRPr="0042681E">
        <w:rPr>
          <w:rFonts w:ascii="Times New Roman" w:eastAsiaTheme="minorEastAsia" w:hAnsi="Times New Roman" w:cs="Times New Roman"/>
          <w:sz w:val="28"/>
          <w:szCs w:val="28"/>
        </w:rPr>
        <w:t>, з метою виявлення помилок в базі.</w:t>
      </w:r>
    </w:p>
    <w:p w14:paraId="1988B821" w14:textId="77777777" w:rsidR="00506E5D" w:rsidRPr="00506E5D" w:rsidRDefault="00506E5D" w:rsidP="00506E5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506E5D">
        <w:rPr>
          <w:rFonts w:ascii="Times New Roman" w:eastAsiaTheme="minorEastAsia" w:hAnsi="Times New Roman" w:cs="Times New Roman"/>
          <w:sz w:val="28"/>
          <w:szCs w:val="28"/>
        </w:rPr>
        <w:t xml:space="preserve">SELECT view_lending.id FROM </w:t>
      </w:r>
      <w:proofErr w:type="spellStart"/>
      <w:r w:rsidRPr="00506E5D">
        <w:rPr>
          <w:rFonts w:ascii="Times New Roman" w:eastAsiaTheme="minorEastAsia" w:hAnsi="Times New Roman" w:cs="Times New Roman"/>
          <w:sz w:val="28"/>
          <w:szCs w:val="28"/>
        </w:rPr>
        <w:t>view_returning</w:t>
      </w:r>
      <w:proofErr w:type="spellEnd"/>
      <w:r w:rsidRPr="00506E5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Pr="00506E5D">
        <w:rPr>
          <w:rFonts w:ascii="Times New Roman" w:eastAsiaTheme="minorEastAsia" w:hAnsi="Times New Roman" w:cs="Times New Roman"/>
          <w:sz w:val="28"/>
          <w:szCs w:val="28"/>
        </w:rPr>
        <w:t>view_lending</w:t>
      </w:r>
      <w:proofErr w:type="spellEnd"/>
    </w:p>
    <w:p w14:paraId="2D0C99A3" w14:textId="4E9B732A" w:rsidR="00506E5D" w:rsidRPr="00506E5D" w:rsidRDefault="00506E5D" w:rsidP="00506E5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506E5D">
        <w:rPr>
          <w:rFonts w:ascii="Times New Roman" w:eastAsiaTheme="minorEastAsia" w:hAnsi="Times New Roman" w:cs="Times New Roman"/>
          <w:sz w:val="28"/>
          <w:szCs w:val="28"/>
        </w:rPr>
        <w:t xml:space="preserve">     WHERE view_returning.id = view_lending.id</w:t>
      </w:r>
    </w:p>
    <w:p w14:paraId="788EE6E4" w14:textId="1D3CC373" w:rsidR="00923EE7" w:rsidRDefault="00506E5D" w:rsidP="00506E5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506E5D">
        <w:rPr>
          <w:rFonts w:ascii="Times New Roman" w:eastAsiaTheme="minorEastAsia" w:hAnsi="Times New Roman" w:cs="Times New Roman"/>
          <w:sz w:val="28"/>
          <w:szCs w:val="28"/>
        </w:rPr>
        <w:t xml:space="preserve">     AND </w:t>
      </w:r>
      <w:proofErr w:type="spellStart"/>
      <w:r w:rsidRPr="00506E5D">
        <w:rPr>
          <w:rFonts w:ascii="Times New Roman" w:eastAsiaTheme="minorEastAsia" w:hAnsi="Times New Roman" w:cs="Times New Roman"/>
          <w:sz w:val="28"/>
          <w:szCs w:val="28"/>
        </w:rPr>
        <w:t>view_returning.date</w:t>
      </w:r>
      <w:proofErr w:type="spellEnd"/>
      <w:r w:rsidRPr="00506E5D">
        <w:rPr>
          <w:rFonts w:ascii="Times New Roman" w:eastAsiaTheme="minorEastAsia" w:hAnsi="Times New Roman" w:cs="Times New Roman"/>
          <w:sz w:val="28"/>
          <w:szCs w:val="28"/>
        </w:rPr>
        <w:t xml:space="preserve"> &lt; </w:t>
      </w:r>
      <w:proofErr w:type="spellStart"/>
      <w:r w:rsidRPr="00506E5D">
        <w:rPr>
          <w:rFonts w:ascii="Times New Roman" w:eastAsiaTheme="minorEastAsia" w:hAnsi="Times New Roman" w:cs="Times New Roman"/>
          <w:sz w:val="28"/>
          <w:szCs w:val="28"/>
        </w:rPr>
        <w:t>view_lending.date</w:t>
      </w:r>
      <w:proofErr w:type="spellEnd"/>
      <w:r w:rsidRPr="00506E5D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F22C7C1" w14:textId="4243C6B2" w:rsidR="00923EE7" w:rsidRPr="00923EE7" w:rsidRDefault="00923EE7" w:rsidP="00506E5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творення і селекція проекції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ew</w:t>
      </w:r>
      <w:r w:rsidRPr="00923EE7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ending</w:t>
      </w:r>
      <w:r w:rsidRPr="00923EE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CDB7917" w14:textId="56AAFBE8" w:rsidR="00C74A0D" w:rsidRDefault="00C74A0D" w:rsidP="00506E5D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3EC4752" wp14:editId="25F98692">
            <wp:extent cx="2606040" cy="6553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11A2" w14:textId="422DBFEB" w:rsidR="00FB5E75" w:rsidRDefault="00FB5E75" w:rsidP="0042681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056A903" wp14:editId="4016610C">
            <wp:extent cx="4907280" cy="176022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7F72" w14:textId="10423C3F" w:rsidR="00F0201D" w:rsidRDefault="00F0201D" w:rsidP="0042681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580DF42F" w14:textId="2A5D8ADD" w:rsidR="00923EE7" w:rsidRDefault="00923EE7" w:rsidP="0042681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61A50751" w14:textId="13168FC3" w:rsidR="00923EE7" w:rsidRDefault="00923EE7" w:rsidP="0042681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6395DD71" w14:textId="075D1B56" w:rsidR="00923EE7" w:rsidRDefault="00923EE7" w:rsidP="0042681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19EE5935" w14:textId="67E10B1C" w:rsidR="00923EE7" w:rsidRDefault="00923EE7" w:rsidP="0042681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3F742E9A" w14:textId="5A304809" w:rsidR="00923EE7" w:rsidRDefault="00923EE7" w:rsidP="0042681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творення і селекція проекції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iew</w:t>
      </w:r>
      <w:r w:rsidRPr="00923EE7">
        <w:rPr>
          <w:rFonts w:ascii="Times New Roman" w:eastAsiaTheme="minorEastAsia" w:hAnsi="Times New Roman" w:cs="Times New Roman"/>
          <w:sz w:val="28"/>
          <w:szCs w:val="28"/>
        </w:rPr>
        <w:t>_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eturning</w:t>
      </w:r>
      <w:r w:rsidRPr="00923EE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769D963" w14:textId="628EF48E" w:rsidR="00C74A0D" w:rsidRPr="0042681E" w:rsidRDefault="00F0201D" w:rsidP="0042681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319E631" wp14:editId="5D37D355">
            <wp:extent cx="4953000" cy="2209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FC9A" w14:textId="7C27BB8B" w:rsidR="00A277A5" w:rsidRDefault="0042681E" w:rsidP="0042681E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42681E">
        <w:rPr>
          <w:rFonts w:ascii="Times New Roman" w:eastAsiaTheme="minorEastAsia" w:hAnsi="Times New Roman" w:cs="Times New Roman"/>
          <w:sz w:val="28"/>
          <w:szCs w:val="28"/>
        </w:rPr>
        <w:t>Резуль</w:t>
      </w:r>
      <w:r w:rsidR="00D161C6">
        <w:rPr>
          <w:rFonts w:ascii="Times New Roman" w:eastAsiaTheme="minorEastAsia" w:hAnsi="Times New Roman" w:cs="Times New Roman"/>
          <w:sz w:val="28"/>
          <w:szCs w:val="28"/>
        </w:rPr>
        <w:t>та</w:t>
      </w:r>
      <w:r w:rsidRPr="0042681E">
        <w:rPr>
          <w:rFonts w:ascii="Times New Roman" w:eastAsiaTheme="minorEastAsia" w:hAnsi="Times New Roman" w:cs="Times New Roman"/>
          <w:sz w:val="28"/>
          <w:szCs w:val="28"/>
        </w:rPr>
        <w:t>том запиту є порожня множина, отже суперечливості в таблицях немає:</w:t>
      </w:r>
    </w:p>
    <w:p w14:paraId="623BDD44" w14:textId="502A3034" w:rsidR="00A277A5" w:rsidRPr="004840F0" w:rsidRDefault="006B36E7" w:rsidP="00300837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0E028C9" wp14:editId="0DC5C2BD">
            <wp:extent cx="4899660" cy="6705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BDBB8" w14:textId="5E64A54B" w:rsidR="003C33E7" w:rsidRPr="004F43F3" w:rsidRDefault="00DA657F" w:rsidP="006909C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C450E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  <w:r w:rsidRPr="00DA657F">
        <w:rPr>
          <w:rFonts w:ascii="Times New Roman" w:hAnsi="Times New Roman" w:cs="Times New Roman"/>
          <w:sz w:val="28"/>
          <w:szCs w:val="28"/>
        </w:rPr>
        <w:t xml:space="preserve"> </w:t>
      </w:r>
      <w:r w:rsidR="004F43F3" w:rsidRPr="004F43F3">
        <w:rPr>
          <w:rFonts w:ascii="Times New Roman" w:hAnsi="Times New Roman" w:cs="Times New Roman"/>
          <w:sz w:val="28"/>
          <w:szCs w:val="28"/>
        </w:rPr>
        <w:t xml:space="preserve">: </w:t>
      </w:r>
      <w:r w:rsidR="006909C5" w:rsidRPr="006909C5">
        <w:rPr>
          <w:rFonts w:ascii="Times New Roman" w:hAnsi="Times New Roman" w:cs="Times New Roman"/>
          <w:sz w:val="28"/>
          <w:szCs w:val="28"/>
        </w:rPr>
        <w:t>на цій лабораторній роботі було розглянуто операції реляційної алгебри та здійснено проекцію, селекцію, натуральне та умовне з’єднання таблиць</w:t>
      </w:r>
    </w:p>
    <w:p w14:paraId="72664A3E" w14:textId="6DDD2BFF" w:rsidR="00D91B77" w:rsidRPr="004F43F3" w:rsidRDefault="00D91B77" w:rsidP="00DD6B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D91B77" w:rsidRPr="004F43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926A0"/>
    <w:multiLevelType w:val="hybridMultilevel"/>
    <w:tmpl w:val="8040BF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D1B08"/>
    <w:multiLevelType w:val="hybridMultilevel"/>
    <w:tmpl w:val="36F24A18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A32AFB"/>
    <w:multiLevelType w:val="hybridMultilevel"/>
    <w:tmpl w:val="4162D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A1398"/>
    <w:multiLevelType w:val="hybridMultilevel"/>
    <w:tmpl w:val="989C408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665C7"/>
    <w:multiLevelType w:val="hybridMultilevel"/>
    <w:tmpl w:val="DB0C0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B506F"/>
    <w:multiLevelType w:val="hybridMultilevel"/>
    <w:tmpl w:val="63787E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56319"/>
    <w:multiLevelType w:val="hybridMultilevel"/>
    <w:tmpl w:val="80445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023BD"/>
    <w:multiLevelType w:val="hybridMultilevel"/>
    <w:tmpl w:val="36F24A18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2A5D5B"/>
    <w:multiLevelType w:val="hybridMultilevel"/>
    <w:tmpl w:val="EDC8CB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F37ED"/>
    <w:multiLevelType w:val="hybridMultilevel"/>
    <w:tmpl w:val="8040BF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133AE"/>
    <w:multiLevelType w:val="hybridMultilevel"/>
    <w:tmpl w:val="5CBC1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30A44"/>
    <w:multiLevelType w:val="hybridMultilevel"/>
    <w:tmpl w:val="095095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C54E84"/>
    <w:multiLevelType w:val="hybridMultilevel"/>
    <w:tmpl w:val="36F24A18"/>
    <w:lvl w:ilvl="0" w:tplc="04220011">
      <w:start w:val="1"/>
      <w:numFmt w:val="decimal"/>
      <w:lvlText w:val="%1)"/>
      <w:lvlJc w:val="left"/>
      <w:pPr>
        <w:ind w:left="785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0453FD"/>
    <w:multiLevelType w:val="hybridMultilevel"/>
    <w:tmpl w:val="79B6AB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3153D"/>
    <w:multiLevelType w:val="hybridMultilevel"/>
    <w:tmpl w:val="8040BFB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A249EC"/>
    <w:multiLevelType w:val="hybridMultilevel"/>
    <w:tmpl w:val="32926B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456FB"/>
    <w:multiLevelType w:val="hybridMultilevel"/>
    <w:tmpl w:val="4FDAD39C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3"/>
  </w:num>
  <w:num w:numId="8">
    <w:abstractNumId w:val="1"/>
  </w:num>
  <w:num w:numId="9">
    <w:abstractNumId w:val="9"/>
  </w:num>
  <w:num w:numId="10">
    <w:abstractNumId w:val="12"/>
  </w:num>
  <w:num w:numId="11">
    <w:abstractNumId w:val="7"/>
  </w:num>
  <w:num w:numId="12">
    <w:abstractNumId w:val="14"/>
  </w:num>
  <w:num w:numId="13">
    <w:abstractNumId w:val="8"/>
  </w:num>
  <w:num w:numId="14">
    <w:abstractNumId w:val="16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A7"/>
    <w:rsid w:val="00001470"/>
    <w:rsid w:val="00007099"/>
    <w:rsid w:val="000210DB"/>
    <w:rsid w:val="00021F03"/>
    <w:rsid w:val="00026048"/>
    <w:rsid w:val="000329ED"/>
    <w:rsid w:val="00073F16"/>
    <w:rsid w:val="0007779D"/>
    <w:rsid w:val="00084C8B"/>
    <w:rsid w:val="00086945"/>
    <w:rsid w:val="0009239B"/>
    <w:rsid w:val="000943D0"/>
    <w:rsid w:val="00097E34"/>
    <w:rsid w:val="000A202D"/>
    <w:rsid w:val="000B4D48"/>
    <w:rsid w:val="000B5CE8"/>
    <w:rsid w:val="000B7D8E"/>
    <w:rsid w:val="000C5C97"/>
    <w:rsid w:val="000D7433"/>
    <w:rsid w:val="000E063F"/>
    <w:rsid w:val="000F079D"/>
    <w:rsid w:val="00100733"/>
    <w:rsid w:val="001039FC"/>
    <w:rsid w:val="00113E0E"/>
    <w:rsid w:val="00115722"/>
    <w:rsid w:val="00117958"/>
    <w:rsid w:val="0014380E"/>
    <w:rsid w:val="001441EB"/>
    <w:rsid w:val="001506E4"/>
    <w:rsid w:val="00193878"/>
    <w:rsid w:val="001A23E7"/>
    <w:rsid w:val="001B15CD"/>
    <w:rsid w:val="001B1F6A"/>
    <w:rsid w:val="001B39E3"/>
    <w:rsid w:val="001E4CAF"/>
    <w:rsid w:val="0021520B"/>
    <w:rsid w:val="002368BE"/>
    <w:rsid w:val="002375D9"/>
    <w:rsid w:val="00242A06"/>
    <w:rsid w:val="002849B7"/>
    <w:rsid w:val="00287207"/>
    <w:rsid w:val="002953E7"/>
    <w:rsid w:val="00297946"/>
    <w:rsid w:val="002A3EBC"/>
    <w:rsid w:val="002B1A0C"/>
    <w:rsid w:val="002B257F"/>
    <w:rsid w:val="002C1532"/>
    <w:rsid w:val="002D7626"/>
    <w:rsid w:val="002F314C"/>
    <w:rsid w:val="00300837"/>
    <w:rsid w:val="0030295E"/>
    <w:rsid w:val="00310A57"/>
    <w:rsid w:val="00317776"/>
    <w:rsid w:val="00335966"/>
    <w:rsid w:val="00362649"/>
    <w:rsid w:val="00362F20"/>
    <w:rsid w:val="00383532"/>
    <w:rsid w:val="0038488B"/>
    <w:rsid w:val="003A1BA7"/>
    <w:rsid w:val="003B0F06"/>
    <w:rsid w:val="003C2581"/>
    <w:rsid w:val="003C33E7"/>
    <w:rsid w:val="003D65C9"/>
    <w:rsid w:val="003E225A"/>
    <w:rsid w:val="003E52DA"/>
    <w:rsid w:val="003F7636"/>
    <w:rsid w:val="00400596"/>
    <w:rsid w:val="00411ABA"/>
    <w:rsid w:val="00412F32"/>
    <w:rsid w:val="0042013F"/>
    <w:rsid w:val="00420235"/>
    <w:rsid w:val="00426173"/>
    <w:rsid w:val="0042681E"/>
    <w:rsid w:val="004408D9"/>
    <w:rsid w:val="00460ECC"/>
    <w:rsid w:val="00464807"/>
    <w:rsid w:val="00467CBD"/>
    <w:rsid w:val="00474775"/>
    <w:rsid w:val="004840F0"/>
    <w:rsid w:val="00487042"/>
    <w:rsid w:val="00490170"/>
    <w:rsid w:val="004A6D77"/>
    <w:rsid w:val="004A7B81"/>
    <w:rsid w:val="004B2661"/>
    <w:rsid w:val="004F43F3"/>
    <w:rsid w:val="00506E5D"/>
    <w:rsid w:val="005076B8"/>
    <w:rsid w:val="00515091"/>
    <w:rsid w:val="005275C0"/>
    <w:rsid w:val="005303F6"/>
    <w:rsid w:val="00530944"/>
    <w:rsid w:val="00534F9C"/>
    <w:rsid w:val="00550F0B"/>
    <w:rsid w:val="005510A4"/>
    <w:rsid w:val="00564052"/>
    <w:rsid w:val="00581081"/>
    <w:rsid w:val="00582A5F"/>
    <w:rsid w:val="00586534"/>
    <w:rsid w:val="0059697C"/>
    <w:rsid w:val="005A0126"/>
    <w:rsid w:val="005A053E"/>
    <w:rsid w:val="005A25F5"/>
    <w:rsid w:val="005A2B4F"/>
    <w:rsid w:val="005A37F2"/>
    <w:rsid w:val="005B2020"/>
    <w:rsid w:val="005B41AA"/>
    <w:rsid w:val="005C102E"/>
    <w:rsid w:val="005C3F28"/>
    <w:rsid w:val="005C450E"/>
    <w:rsid w:val="005E4549"/>
    <w:rsid w:val="005E4BE6"/>
    <w:rsid w:val="0060077C"/>
    <w:rsid w:val="006167A5"/>
    <w:rsid w:val="0061752B"/>
    <w:rsid w:val="0062546E"/>
    <w:rsid w:val="006277E8"/>
    <w:rsid w:val="00632D44"/>
    <w:rsid w:val="00633FE7"/>
    <w:rsid w:val="0063771E"/>
    <w:rsid w:val="00637F1A"/>
    <w:rsid w:val="00643C2F"/>
    <w:rsid w:val="00647DA4"/>
    <w:rsid w:val="006576EF"/>
    <w:rsid w:val="00657EF8"/>
    <w:rsid w:val="00661773"/>
    <w:rsid w:val="00677FC5"/>
    <w:rsid w:val="006909C5"/>
    <w:rsid w:val="00691AB6"/>
    <w:rsid w:val="006B28C5"/>
    <w:rsid w:val="006B3016"/>
    <w:rsid w:val="006B36E7"/>
    <w:rsid w:val="006B5CA7"/>
    <w:rsid w:val="006C2D57"/>
    <w:rsid w:val="006D752D"/>
    <w:rsid w:val="006E7C7D"/>
    <w:rsid w:val="0070163F"/>
    <w:rsid w:val="00702609"/>
    <w:rsid w:val="0070351F"/>
    <w:rsid w:val="00704FA3"/>
    <w:rsid w:val="00707387"/>
    <w:rsid w:val="007203EF"/>
    <w:rsid w:val="0072255A"/>
    <w:rsid w:val="00735B58"/>
    <w:rsid w:val="00742913"/>
    <w:rsid w:val="0074393A"/>
    <w:rsid w:val="00754390"/>
    <w:rsid w:val="00756C88"/>
    <w:rsid w:val="0075722E"/>
    <w:rsid w:val="00763655"/>
    <w:rsid w:val="007676D8"/>
    <w:rsid w:val="00793DEE"/>
    <w:rsid w:val="00794462"/>
    <w:rsid w:val="00796903"/>
    <w:rsid w:val="007A3616"/>
    <w:rsid w:val="007C69F2"/>
    <w:rsid w:val="007C79ED"/>
    <w:rsid w:val="007D0E3F"/>
    <w:rsid w:val="007D5422"/>
    <w:rsid w:val="007D7FFC"/>
    <w:rsid w:val="007E050A"/>
    <w:rsid w:val="007E5C9B"/>
    <w:rsid w:val="007E66E0"/>
    <w:rsid w:val="007F0D09"/>
    <w:rsid w:val="007F14F7"/>
    <w:rsid w:val="00816E4C"/>
    <w:rsid w:val="00847B2D"/>
    <w:rsid w:val="0085154F"/>
    <w:rsid w:val="008560DC"/>
    <w:rsid w:val="008568DC"/>
    <w:rsid w:val="00864AE8"/>
    <w:rsid w:val="00872394"/>
    <w:rsid w:val="0087468E"/>
    <w:rsid w:val="00882E1D"/>
    <w:rsid w:val="008A4105"/>
    <w:rsid w:val="008A4C20"/>
    <w:rsid w:val="008A5399"/>
    <w:rsid w:val="008B6A3C"/>
    <w:rsid w:val="008C585B"/>
    <w:rsid w:val="008D2186"/>
    <w:rsid w:val="008E26AB"/>
    <w:rsid w:val="008E2E91"/>
    <w:rsid w:val="008F1670"/>
    <w:rsid w:val="008F2ABE"/>
    <w:rsid w:val="008F6B16"/>
    <w:rsid w:val="00900331"/>
    <w:rsid w:val="009066C6"/>
    <w:rsid w:val="00907DA5"/>
    <w:rsid w:val="00907F34"/>
    <w:rsid w:val="00910AE5"/>
    <w:rsid w:val="00922E1C"/>
    <w:rsid w:val="00923EE7"/>
    <w:rsid w:val="009258A1"/>
    <w:rsid w:val="00937098"/>
    <w:rsid w:val="00943CB9"/>
    <w:rsid w:val="00950DA4"/>
    <w:rsid w:val="00975433"/>
    <w:rsid w:val="009802CC"/>
    <w:rsid w:val="009A183B"/>
    <w:rsid w:val="009A53CC"/>
    <w:rsid w:val="009C530B"/>
    <w:rsid w:val="009D6EAA"/>
    <w:rsid w:val="009E2C09"/>
    <w:rsid w:val="009F1148"/>
    <w:rsid w:val="009F6DD1"/>
    <w:rsid w:val="009F78F4"/>
    <w:rsid w:val="00A0543F"/>
    <w:rsid w:val="00A15EC8"/>
    <w:rsid w:val="00A27709"/>
    <w:rsid w:val="00A277A5"/>
    <w:rsid w:val="00A453E3"/>
    <w:rsid w:val="00A46C5E"/>
    <w:rsid w:val="00A76D54"/>
    <w:rsid w:val="00AA4152"/>
    <w:rsid w:val="00AB67C2"/>
    <w:rsid w:val="00AC350D"/>
    <w:rsid w:val="00AF2055"/>
    <w:rsid w:val="00B407C1"/>
    <w:rsid w:val="00B479A8"/>
    <w:rsid w:val="00B571D8"/>
    <w:rsid w:val="00B7602E"/>
    <w:rsid w:val="00B83C7A"/>
    <w:rsid w:val="00B907A4"/>
    <w:rsid w:val="00B94CE2"/>
    <w:rsid w:val="00BB433B"/>
    <w:rsid w:val="00BD4507"/>
    <w:rsid w:val="00C065CF"/>
    <w:rsid w:val="00C0710E"/>
    <w:rsid w:val="00C11C89"/>
    <w:rsid w:val="00C14CB3"/>
    <w:rsid w:val="00C17169"/>
    <w:rsid w:val="00C220E4"/>
    <w:rsid w:val="00C30123"/>
    <w:rsid w:val="00C3422C"/>
    <w:rsid w:val="00C423D2"/>
    <w:rsid w:val="00C56B60"/>
    <w:rsid w:val="00C60117"/>
    <w:rsid w:val="00C7275A"/>
    <w:rsid w:val="00C74A0D"/>
    <w:rsid w:val="00C75DDE"/>
    <w:rsid w:val="00C852D6"/>
    <w:rsid w:val="00CA047D"/>
    <w:rsid w:val="00CA7753"/>
    <w:rsid w:val="00CB2C4F"/>
    <w:rsid w:val="00CB472E"/>
    <w:rsid w:val="00CB73D7"/>
    <w:rsid w:val="00CC4713"/>
    <w:rsid w:val="00CC6864"/>
    <w:rsid w:val="00CD2923"/>
    <w:rsid w:val="00CF25E8"/>
    <w:rsid w:val="00D005CC"/>
    <w:rsid w:val="00D024EC"/>
    <w:rsid w:val="00D1046C"/>
    <w:rsid w:val="00D161C6"/>
    <w:rsid w:val="00D17194"/>
    <w:rsid w:val="00D261D4"/>
    <w:rsid w:val="00D276C8"/>
    <w:rsid w:val="00D331D7"/>
    <w:rsid w:val="00D345F3"/>
    <w:rsid w:val="00D50AA4"/>
    <w:rsid w:val="00D52B11"/>
    <w:rsid w:val="00D608AE"/>
    <w:rsid w:val="00D760DA"/>
    <w:rsid w:val="00D91B77"/>
    <w:rsid w:val="00DA5AA4"/>
    <w:rsid w:val="00DA657F"/>
    <w:rsid w:val="00DA7564"/>
    <w:rsid w:val="00DB08FA"/>
    <w:rsid w:val="00DD6BEA"/>
    <w:rsid w:val="00DE30BB"/>
    <w:rsid w:val="00E10F9F"/>
    <w:rsid w:val="00E23B52"/>
    <w:rsid w:val="00E24DB6"/>
    <w:rsid w:val="00E32B47"/>
    <w:rsid w:val="00E34689"/>
    <w:rsid w:val="00E515B4"/>
    <w:rsid w:val="00E54413"/>
    <w:rsid w:val="00E546C7"/>
    <w:rsid w:val="00E657F6"/>
    <w:rsid w:val="00E81B55"/>
    <w:rsid w:val="00E93378"/>
    <w:rsid w:val="00EA0E90"/>
    <w:rsid w:val="00EA4F1C"/>
    <w:rsid w:val="00EA7607"/>
    <w:rsid w:val="00EB3BC2"/>
    <w:rsid w:val="00EB446E"/>
    <w:rsid w:val="00EC05B6"/>
    <w:rsid w:val="00ED0AC4"/>
    <w:rsid w:val="00ED6E57"/>
    <w:rsid w:val="00EE0CAB"/>
    <w:rsid w:val="00F0201D"/>
    <w:rsid w:val="00F21660"/>
    <w:rsid w:val="00F259A9"/>
    <w:rsid w:val="00F32FAD"/>
    <w:rsid w:val="00F36E46"/>
    <w:rsid w:val="00F50277"/>
    <w:rsid w:val="00F52335"/>
    <w:rsid w:val="00F5305E"/>
    <w:rsid w:val="00F5472A"/>
    <w:rsid w:val="00F66710"/>
    <w:rsid w:val="00F67813"/>
    <w:rsid w:val="00F715A7"/>
    <w:rsid w:val="00F743D7"/>
    <w:rsid w:val="00F7452F"/>
    <w:rsid w:val="00F7453B"/>
    <w:rsid w:val="00F81940"/>
    <w:rsid w:val="00F83FFE"/>
    <w:rsid w:val="00F945E8"/>
    <w:rsid w:val="00F97C5B"/>
    <w:rsid w:val="00FA1206"/>
    <w:rsid w:val="00FB5E75"/>
    <w:rsid w:val="00FC3DAD"/>
    <w:rsid w:val="00FE2FD8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B0B58C"/>
  <w15:chartTrackingRefBased/>
  <w15:docId w15:val="{A1074E95-D03A-449C-9AAB-695422761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E52D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E52DA"/>
  </w:style>
  <w:style w:type="paragraph" w:styleId="ListParagraph">
    <w:name w:val="List Paragraph"/>
    <w:basedOn w:val="Normal"/>
    <w:uiPriority w:val="34"/>
    <w:qFormat/>
    <w:rsid w:val="0021520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46C7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368B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0869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2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49A0-CA29-4FB6-9202-33B5D58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yura chic</cp:lastModifiedBy>
  <cp:revision>330</cp:revision>
  <dcterms:created xsi:type="dcterms:W3CDTF">2017-01-30T18:00:00Z</dcterms:created>
  <dcterms:modified xsi:type="dcterms:W3CDTF">2020-11-23T15:19:00Z</dcterms:modified>
</cp:coreProperties>
</file>